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91" w:rsidRPr="00137453" w:rsidRDefault="00137453" w:rsidP="001374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101828</wp:posOffset>
                </wp:positionV>
                <wp:extent cx="2717075" cy="587829"/>
                <wp:effectExtent l="0" t="0" r="7620" b="31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075" cy="5878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453" w:rsidRPr="00137453" w:rsidRDefault="00137453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13745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Потемк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12.2pt;margin-top:323pt;width:213.9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" fillcolor="#f2f2f2 [3052]" stroked="f" strokeweight=".5pt">
                <v:textbox>
                  <w:txbxContent>
                    <w:p w:rsidR="00137453" w:rsidRPr="00137453" w:rsidRDefault="00137453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137453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Потемкина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137453"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95pt;height:812.55pt" o:ole="">
            <v:imagedata r:id="rId8" o:title=""/>
          </v:shape>
          <o:OLEObject Type="Embed" ProgID="AcroExch.Document.DC" ShapeID="_x0000_i1025" DrawAspect="Content" ObjectID="_1578996914" r:id="rId9"/>
        </w:object>
      </w:r>
      <w:bookmarkEnd w:id="0"/>
    </w:p>
    <w:sectPr w:rsidR="00154F91" w:rsidRPr="00137453" w:rsidSect="00137453">
      <w:pgSz w:w="11906" w:h="16838"/>
      <w:pgMar w:top="142" w:right="282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53" w:rsidRDefault="00137453" w:rsidP="00137453">
      <w:pPr>
        <w:spacing w:after="0" w:line="240" w:lineRule="auto"/>
      </w:pPr>
      <w:r>
        <w:separator/>
      </w:r>
    </w:p>
  </w:endnote>
  <w:endnote w:type="continuationSeparator" w:id="0">
    <w:p w:rsidR="00137453" w:rsidRDefault="00137453" w:rsidP="0013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53" w:rsidRDefault="00137453" w:rsidP="00137453">
      <w:pPr>
        <w:spacing w:after="0" w:line="240" w:lineRule="auto"/>
      </w:pPr>
      <w:r>
        <w:separator/>
      </w:r>
    </w:p>
  </w:footnote>
  <w:footnote w:type="continuationSeparator" w:id="0">
    <w:p w:rsidR="00137453" w:rsidRDefault="00137453" w:rsidP="00137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2F"/>
    <w:rsid w:val="00137453"/>
    <w:rsid w:val="00154F91"/>
    <w:rsid w:val="001E0CDC"/>
    <w:rsid w:val="003D5578"/>
    <w:rsid w:val="0046173B"/>
    <w:rsid w:val="00702BE4"/>
    <w:rsid w:val="00A5612F"/>
    <w:rsid w:val="00C8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7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453"/>
  </w:style>
  <w:style w:type="paragraph" w:styleId="a6">
    <w:name w:val="footer"/>
    <w:basedOn w:val="a"/>
    <w:link w:val="a7"/>
    <w:uiPriority w:val="99"/>
    <w:unhideWhenUsed/>
    <w:rsid w:val="00137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7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453"/>
  </w:style>
  <w:style w:type="paragraph" w:styleId="a6">
    <w:name w:val="footer"/>
    <w:basedOn w:val="a"/>
    <w:link w:val="a7"/>
    <w:uiPriority w:val="99"/>
    <w:unhideWhenUsed/>
    <w:rsid w:val="00137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C527-0CD8-4392-BC6F-968D6371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dcterms:created xsi:type="dcterms:W3CDTF">2018-02-01T04:59:00Z</dcterms:created>
  <dcterms:modified xsi:type="dcterms:W3CDTF">2018-02-01T07:29:00Z</dcterms:modified>
</cp:coreProperties>
</file>